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A491" w14:textId="36ED556A" w:rsidR="00BF6DCE" w:rsidRPr="000549BC" w:rsidRDefault="00C608F3" w:rsidP="00B032F5">
      <w:pPr>
        <w:rPr>
          <w:b/>
          <w:bCs/>
        </w:rPr>
      </w:pPr>
      <w:r>
        <w:rPr>
          <w:rFonts w:hint="eastAsia"/>
          <w:b/>
          <w:bCs/>
        </w:rPr>
        <w:t>助成</w: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134"/>
        <w:gridCol w:w="850"/>
        <w:gridCol w:w="1985"/>
        <w:gridCol w:w="2551"/>
      </w:tblGrid>
      <w:tr w:rsidR="00BF6DCE" w:rsidRPr="000549BC" w14:paraId="56206410" w14:textId="77777777" w:rsidTr="00B032F5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B032F5">
        <w:trPr>
          <w:cantSplit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B032F5">
        <w:trPr>
          <w:cantSplit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  <w:bookmarkStart w:id="0" w:name="_GoBack"/>
        <w:bookmarkEnd w:id="0"/>
      </w:tr>
      <w:tr w:rsidR="00BF6DCE" w:rsidRPr="000549BC" w14:paraId="3B10FC18" w14:textId="77777777" w:rsidTr="00B032F5">
        <w:trPr>
          <w:cantSplit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B032F5">
        <w:trPr>
          <w:cantSplit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B032F5">
        <w:trPr>
          <w:cantSplit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032F5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73E4-7B29-45E4-BEFD-7974E2F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竹田　宏幸</cp:lastModifiedBy>
  <cp:revision>3</cp:revision>
  <cp:lastPrinted>2023-08-02T06:00:00Z</cp:lastPrinted>
  <dcterms:created xsi:type="dcterms:W3CDTF">2023-08-07T00:12:00Z</dcterms:created>
  <dcterms:modified xsi:type="dcterms:W3CDTF">2023-08-31T12:45:00Z</dcterms:modified>
</cp:coreProperties>
</file>